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2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иева Руслана Ауесовича на нарушение его конституционных прав подпунктом «б» пункта 5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Ше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признано правомерным решение уполномоченного органа, вынесенное в 2015 году, об отказе в постановке на учет гражданина Р.А.Шериева (в составе семьи, включая жену и несовершеннолетних детей) для получения единовременной социальной выплаты на приобретение или строительство жилого помещения. Как 2 указали суды, несовершеннолетние дети Р.А.Шериева не были зарегистрированы по месту его жительства, и необходимые для постановки на учет для получения указанной единовременной социальной выплаты документы, подтверждающие регистрацию его несовершеннолетних детей, истцом представлены не был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иева Руслана Ауес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